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4A" w:rsidRPr="0053045D" w:rsidRDefault="0006754A">
      <w:pPr>
        <w:rPr>
          <w:rFonts w:ascii="Times New Roman" w:hAnsi="Times New Roman" w:cs="Times New Roman"/>
          <w:sz w:val="28"/>
          <w:szCs w:val="28"/>
        </w:rPr>
      </w:pPr>
      <w:r w:rsidRPr="00530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81016E9" wp14:editId="3C4BB659">
            <wp:simplePos x="0" y="0"/>
            <wp:positionH relativeFrom="column">
              <wp:posOffset>2250440</wp:posOffset>
            </wp:positionH>
            <wp:positionV relativeFrom="paragraph">
              <wp:posOffset>3683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DFF">
        <w:rPr>
          <w:rFonts w:ascii="Times New Roman" w:hAnsi="Times New Roman" w:cs="Times New Roman"/>
          <w:sz w:val="28"/>
          <w:szCs w:val="28"/>
        </w:rPr>
        <w:t>ПРОЕКТ</w:t>
      </w:r>
    </w:p>
    <w:p w:rsidR="0006754A" w:rsidRDefault="0006754A" w:rsidP="0006754A"/>
    <w:p w:rsidR="0006754A" w:rsidRPr="0006754A" w:rsidRDefault="0006754A" w:rsidP="0006754A">
      <w:pPr>
        <w:pStyle w:val="5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06754A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АДМИНИСТРАЦИЯ МУНИЦИПАЛЬНОГО ОБРАЗОВАНИЯ </w:t>
      </w:r>
      <w:r w:rsidRPr="0006754A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br/>
        <w:t>«ПОЧИНКОВСКИЙ РАЙОН» СМОЛЕНСКОЙ ОБЛАСТИ</w:t>
      </w:r>
    </w:p>
    <w:p w:rsidR="0006754A" w:rsidRPr="0006754A" w:rsidRDefault="0006754A" w:rsidP="000675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6754A" w:rsidRPr="0006754A" w:rsidRDefault="0006754A" w:rsidP="000675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75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 О С Т А Н О В Л Е Н И Е </w:t>
      </w:r>
    </w:p>
    <w:p w:rsidR="0006754A" w:rsidRPr="0006754A" w:rsidRDefault="0006754A" w:rsidP="000675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06754A" w:rsidRPr="0006754A" w:rsidTr="00D761B3">
        <w:tc>
          <w:tcPr>
            <w:tcW w:w="567" w:type="dxa"/>
          </w:tcPr>
          <w:p w:rsidR="0006754A" w:rsidRPr="0006754A" w:rsidRDefault="0006754A" w:rsidP="0006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75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754A" w:rsidRPr="0006754A" w:rsidRDefault="0006754A" w:rsidP="0006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06754A" w:rsidRPr="0006754A" w:rsidRDefault="0006754A" w:rsidP="0006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75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06754A" w:rsidRPr="0006754A" w:rsidRDefault="0006754A" w:rsidP="0006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6754A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54A" w:rsidRPr="0006754A" w:rsidRDefault="0006754A" w:rsidP="00B11DFF">
      <w:pPr>
        <w:spacing w:after="0" w:line="216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ктуализированной</w:t>
      </w:r>
    </w:p>
    <w:p w:rsidR="0006754A" w:rsidRPr="0006754A" w:rsidRDefault="0006754A" w:rsidP="00B11DFF">
      <w:pPr>
        <w:tabs>
          <w:tab w:val="left" w:pos="4820"/>
        </w:tabs>
        <w:spacing w:after="0" w:line="216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 w:rsidR="002C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ыгинского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чинковского </w:t>
      </w:r>
    </w:p>
    <w:p w:rsidR="0006754A" w:rsidRPr="0006754A" w:rsidRDefault="0006754A" w:rsidP="00B11DFF">
      <w:pPr>
        <w:tabs>
          <w:tab w:val="left" w:pos="5103"/>
        </w:tabs>
        <w:spacing w:after="0" w:line="216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моленской области на 202</w:t>
      </w:r>
      <w:r w:rsidR="00B767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06754A" w:rsidRPr="00B11DFF" w:rsidRDefault="0006754A" w:rsidP="00B11DFF">
      <w:pPr>
        <w:tabs>
          <w:tab w:val="left" w:pos="0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54A" w:rsidRPr="00B11DFF" w:rsidRDefault="0006754A" w:rsidP="00B11DFF">
      <w:pPr>
        <w:tabs>
          <w:tab w:val="left" w:pos="0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DFF" w:rsidRPr="00B11DFF" w:rsidRDefault="00B11DFF" w:rsidP="00B11DFF">
      <w:pPr>
        <w:tabs>
          <w:tab w:val="left" w:pos="0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54A" w:rsidRPr="0006754A" w:rsidRDefault="0006754A" w:rsidP="00B11DF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</w:t>
      </w:r>
      <w:r w:rsidR="00F2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№190-ФЗ «О теплоснабжении», 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22.02.2012 № 154 «О требованиях к схемам теплоснабжения, порядку их разработки и утверждения», руководствуясь Уставом муниципаль</w:t>
      </w:r>
      <w:r w:rsidR="00F2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«Починковский 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Смоленской области</w:t>
      </w:r>
    </w:p>
    <w:p w:rsidR="0006754A" w:rsidRPr="00B11DFF" w:rsidRDefault="0006754A" w:rsidP="00B11DFF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DFF" w:rsidRPr="00B11DFF" w:rsidRDefault="00B11DFF" w:rsidP="00B11DFF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54A" w:rsidRPr="0006754A" w:rsidRDefault="0006754A" w:rsidP="00B11DF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Починковский район» Смоленской области п о с т а н о в л я е т:</w:t>
      </w:r>
    </w:p>
    <w:p w:rsidR="0006754A" w:rsidRPr="00B11DFF" w:rsidRDefault="0006754A" w:rsidP="00B11DFF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DFF" w:rsidRPr="00B11DFF" w:rsidRDefault="00B11DFF" w:rsidP="00B11DFF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87B" w:rsidRDefault="0006754A" w:rsidP="00B11DF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Актуализированную схему теплоснабжения </w:t>
      </w:r>
      <w:r w:rsidR="0043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ыгинского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чинковского р</w:t>
      </w:r>
      <w:r w:rsidR="00B767E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5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6754A" w:rsidRPr="0006754A" w:rsidRDefault="0006754A" w:rsidP="00B11DF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Сельская новь» и </w:t>
      </w:r>
      <w:r w:rsidRPr="000675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местить 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на официальном сайте Администрации муниципального образования «Починковский район» Смоленской области </w:t>
      </w:r>
      <w:hyperlink r:id="rId10" w:history="1"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ochinok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in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molensk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54A" w:rsidRPr="0006754A" w:rsidRDefault="0006754A" w:rsidP="00B11DFF">
      <w:pPr>
        <w:tabs>
          <w:tab w:val="left" w:pos="709"/>
          <w:tab w:val="left" w:pos="851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378B4" w:rsidRPr="0093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муниципального образования «Починковский район» Смоленской области Зыкову Елену Алексеевну.</w:t>
      </w:r>
    </w:p>
    <w:p w:rsidR="0006754A" w:rsidRPr="00B11DFF" w:rsidRDefault="0006754A" w:rsidP="00B11DFF">
      <w:pPr>
        <w:tabs>
          <w:tab w:val="left" w:pos="1500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8B4" w:rsidRPr="00B11DFF" w:rsidRDefault="009378B4" w:rsidP="00B11DFF">
      <w:pPr>
        <w:tabs>
          <w:tab w:val="left" w:pos="1500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DFF" w:rsidRPr="00B11DFF" w:rsidRDefault="00B11DFF" w:rsidP="00B11DFF">
      <w:pPr>
        <w:tabs>
          <w:tab w:val="left" w:pos="1500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54A" w:rsidRPr="0006754A" w:rsidRDefault="0006754A" w:rsidP="00B11DF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6754A" w:rsidRDefault="0006754A" w:rsidP="00B11DF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инковский район» Смоленской области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Голуб</w:t>
      </w:r>
    </w:p>
    <w:p w:rsidR="0006754A" w:rsidRDefault="0006754A" w:rsidP="00B11DF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DFF" w:rsidRDefault="00B11DFF" w:rsidP="00B11DF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06754A" w:rsidTr="0006754A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6754A" w:rsidRPr="0006754A" w:rsidRDefault="0006754A" w:rsidP="00CA0F06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6754A">
              <w:rPr>
                <w:rFonts w:ascii="Times New Roman" w:eastAsia="Calibri" w:hAnsi="Times New Roman" w:cs="Times New Roman"/>
                <w:lang w:eastAsia="ar-SA"/>
              </w:rPr>
              <w:lastRenderedPageBreak/>
              <w:t>УТВЕРЖДЕНА</w:t>
            </w:r>
          </w:p>
          <w:p w:rsidR="0006754A" w:rsidRPr="0006754A" w:rsidRDefault="0006754A" w:rsidP="0006754A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6754A">
              <w:rPr>
                <w:rFonts w:ascii="Times New Roman" w:eastAsia="Calibri" w:hAnsi="Times New Roman" w:cs="Times New Roman"/>
                <w:lang w:eastAsia="ar-SA"/>
              </w:rPr>
              <w:t>постановлением Администрации муниципального образования «Починковский район» Смоленской облас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79"/>
              <w:gridCol w:w="208"/>
              <w:gridCol w:w="1134"/>
              <w:gridCol w:w="137"/>
              <w:gridCol w:w="1134"/>
              <w:gridCol w:w="284"/>
              <w:gridCol w:w="368"/>
            </w:tblGrid>
            <w:tr w:rsidR="0006754A" w:rsidRPr="0006754A" w:rsidTr="00D761B3"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«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B767E5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="0006754A"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754A" w:rsidRDefault="0006754A" w:rsidP="000675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Pr="00F2787B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F2787B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F2787B" w:rsidRDefault="0006754A" w:rsidP="00437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F2787B" w:rsidRDefault="0006754A" w:rsidP="00437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F2787B" w:rsidRDefault="004856DB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ная с</w:t>
      </w:r>
      <w:r w:rsidR="00F2787B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а</w:t>
      </w:r>
      <w:r w:rsidR="0006754A" w:rsidRPr="00F2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я </w:t>
      </w:r>
      <w:r w:rsidR="00437AF1" w:rsidRPr="00F278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ыгинского</w:t>
      </w:r>
      <w:r w:rsidR="0006754A" w:rsidRPr="00F2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чинковского р</w:t>
      </w:r>
      <w:r w:rsidR="00B767E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5</w:t>
      </w:r>
      <w:r w:rsidR="0006754A" w:rsidRPr="00F2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06754A" w:rsidRPr="00F2787B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F2787B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F2787B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F1" w:rsidRPr="00F2787B" w:rsidRDefault="00437AF1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</w:p>
    <w:p w:rsidR="00437AF1" w:rsidRPr="00F2787B" w:rsidRDefault="00437AF1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</w:p>
    <w:p w:rsidR="00437AF1" w:rsidRDefault="00437AF1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</w:p>
    <w:p w:rsidR="00F2787B" w:rsidRDefault="00F2787B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</w:p>
    <w:p w:rsidR="004856DB" w:rsidRDefault="004856DB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</w:p>
    <w:p w:rsidR="004856DB" w:rsidRDefault="004856DB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</w:p>
    <w:p w:rsidR="00437AF1" w:rsidRDefault="00437AF1" w:rsidP="00437AF1">
      <w:pPr>
        <w:shd w:val="clear" w:color="auto" w:fill="FFFFFF"/>
        <w:spacing w:before="10"/>
        <w:ind w:right="-383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</w:p>
    <w:p w:rsidR="005729C9" w:rsidRPr="00F2787B" w:rsidRDefault="005729C9" w:rsidP="00437AF1">
      <w:pPr>
        <w:shd w:val="clear" w:color="auto" w:fill="FFFFFF"/>
        <w:spacing w:before="10"/>
        <w:ind w:right="-383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</w:p>
    <w:p w:rsidR="009378B4" w:rsidRDefault="009378B4" w:rsidP="00437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</w:p>
    <w:p w:rsidR="00437AF1" w:rsidRPr="00F2787B" w:rsidRDefault="00437AF1" w:rsidP="00437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  <w:r w:rsidRPr="00F2787B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Мурыгино</w:t>
      </w:r>
    </w:p>
    <w:p w:rsidR="009378B4" w:rsidRDefault="00437AF1" w:rsidP="009378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  <w:r w:rsidRPr="00F2787B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202</w:t>
      </w:r>
      <w:r w:rsidR="00B767E5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4</w:t>
      </w:r>
    </w:p>
    <w:p w:rsidR="005729C9" w:rsidRPr="00F2787B" w:rsidRDefault="005729C9" w:rsidP="009378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</w:p>
    <w:p w:rsidR="00F2787B" w:rsidRDefault="00F2787B" w:rsidP="00F2787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265194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F2787B" w:rsidRPr="00265194" w:rsidRDefault="00F2787B" w:rsidP="00F2787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2787B" w:rsidRDefault="00833A6C" w:rsidP="000B438F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положение и основание для проведения </w:t>
      </w:r>
      <w:r w:rsidRPr="00833A6C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согласования</w:t>
      </w:r>
      <w:r w:rsidRPr="0083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теплоснабжения </w:t>
      </w:r>
      <w:r w:rsidRPr="00833A6C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Мурыгинского сельского поселения Починковского ра</w:t>
      </w:r>
      <w:r w:rsidR="009378B4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йона Смоленской</w:t>
      </w:r>
      <w:r w:rsidR="00B767E5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области на 2025</w:t>
      </w:r>
      <w:r w:rsidRPr="00833A6C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год</w:t>
      </w:r>
      <w:r w:rsidR="00AC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</w:t>
      </w:r>
      <w:r w:rsidR="000B438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</w:t>
      </w:r>
      <w:r w:rsidR="00AC23D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...4</w:t>
      </w:r>
    </w:p>
    <w:p w:rsidR="00833A6C" w:rsidRDefault="00833A6C" w:rsidP="000B438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A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беспечению технической возможности подключения к системам теплоснабжения объектов капитального строитель</w:t>
      </w:r>
      <w:r w:rsidR="0093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……….</w:t>
      </w:r>
      <w:r w:rsidR="00AC23D5">
        <w:rPr>
          <w:rFonts w:ascii="Times New Roman" w:eastAsia="Times New Roman" w:hAnsi="Times New Roman" w:cs="Times New Roman"/>
          <w:sz w:val="28"/>
          <w:szCs w:val="28"/>
          <w:lang w:eastAsia="ru-RU"/>
        </w:rPr>
        <w:t>…4</w:t>
      </w:r>
    </w:p>
    <w:p w:rsidR="00833A6C" w:rsidRPr="00833A6C" w:rsidRDefault="00833A6C" w:rsidP="000B438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A6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топливно-энергетических ресурсов для обеспечения теплоснабжения, в том числе расходов аварийных запасов топли</w:t>
      </w:r>
      <w:r w:rsidR="00AC23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…</w:t>
      </w:r>
      <w:r w:rsidR="000B4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23D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4</w:t>
      </w:r>
    </w:p>
    <w:p w:rsidR="00833A6C" w:rsidRDefault="00833A6C" w:rsidP="000B438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A6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потребности при изменении схемы теплоснабжения и источники их покрытия………</w:t>
      </w:r>
      <w:r w:rsidR="00AC23D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9378B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AC23D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4</w:t>
      </w:r>
    </w:p>
    <w:p w:rsidR="0006754A" w:rsidRPr="000B438F" w:rsidRDefault="000B438F" w:rsidP="000B438F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B438F">
        <w:rPr>
          <w:rFonts w:ascii="Times New Roman" w:hAnsi="Times New Roman"/>
          <w:sz w:val="28"/>
          <w:szCs w:val="28"/>
        </w:rPr>
        <w:t>Отпуск тепловой энергии коне</w:t>
      </w:r>
      <w:r w:rsidR="00B767E5">
        <w:rPr>
          <w:rFonts w:ascii="Times New Roman" w:hAnsi="Times New Roman"/>
          <w:sz w:val="28"/>
          <w:szCs w:val="28"/>
        </w:rPr>
        <w:t xml:space="preserve">чным потребителям на 2025 </w:t>
      </w:r>
      <w:r>
        <w:rPr>
          <w:rFonts w:ascii="Times New Roman" w:hAnsi="Times New Roman"/>
          <w:sz w:val="28"/>
          <w:szCs w:val="28"/>
        </w:rPr>
        <w:t>год</w:t>
      </w:r>
      <w:r w:rsidRPr="000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3D5" w:rsidRPr="000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33A6C" w:rsidRPr="000B438F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F2787B" w:rsidRPr="000B438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</w:t>
      </w:r>
      <w:r w:rsidR="00AC23D5" w:rsidRPr="000B438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</w:t>
      </w:r>
      <w:r w:rsidR="00AC23D5" w:rsidRPr="000B438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r w:rsidRPr="000B438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="00AC23D5" w:rsidRPr="000B438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5</w:t>
      </w:r>
    </w:p>
    <w:p w:rsidR="0006754A" w:rsidRPr="00AC23D5" w:rsidRDefault="0006754A" w:rsidP="000B43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9C9" w:rsidRDefault="005729C9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9C9" w:rsidRPr="0006754A" w:rsidRDefault="005729C9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A6C" w:rsidRDefault="00833A6C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33A6C" w:rsidRPr="00833A6C" w:rsidRDefault="00833A6C" w:rsidP="00F278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3A6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</w:t>
      </w:r>
      <w:r w:rsidRPr="00833A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новное положение и основание для проведения актуализации схемы теплоснабжения Мурыгинского сельского </w:t>
      </w:r>
      <w:r w:rsidR="009378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еления </w:t>
      </w:r>
      <w:r w:rsidR="00F278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чинковского района Смоленской </w:t>
      </w:r>
      <w:r w:rsidR="00B767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ласти на 2025</w:t>
      </w:r>
      <w:r w:rsidRPr="00833A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833A6C" w:rsidRPr="00833A6C" w:rsidRDefault="00833A6C" w:rsidP="00833A6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33A6C" w:rsidRPr="00833A6C" w:rsidRDefault="00833A6C" w:rsidP="00B767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A6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ополагающи</w:t>
      </w:r>
      <w:r w:rsidR="00F2787B">
        <w:rPr>
          <w:rFonts w:ascii="Times New Roman" w:eastAsia="Times New Roman" w:hAnsi="Times New Roman" w:cs="Times New Roman"/>
          <w:sz w:val="28"/>
          <w:szCs w:val="28"/>
          <w:lang w:eastAsia="ar-SA"/>
        </w:rPr>
        <w:t>ми документами для проведения согласования</w:t>
      </w:r>
      <w:r w:rsidRPr="00833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хемы теплоснабжения Мурыгинского сельского п</w:t>
      </w:r>
      <w:r w:rsidR="00F278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еления Починковского района </w:t>
      </w:r>
      <w:r w:rsidRPr="00833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оленской </w:t>
      </w:r>
      <w:r w:rsidR="00F2787B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и является Федеральный закон Российской</w:t>
      </w:r>
      <w:r w:rsidRPr="00833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</w:t>
      </w:r>
      <w:r w:rsidR="00B767E5"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и от 27 июля 2010 г №190-ФЗ</w:t>
      </w:r>
      <w:r w:rsidRPr="00833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теплоснабжении».</w:t>
      </w:r>
    </w:p>
    <w:p w:rsidR="00833A6C" w:rsidRPr="00833A6C" w:rsidRDefault="00833A6C" w:rsidP="00B767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3A6C" w:rsidRPr="00833A6C" w:rsidRDefault="00833A6C" w:rsidP="00F278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3A6C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833A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роприятия по обеспечению техниче</w:t>
      </w:r>
      <w:r w:rsidR="00F278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кой возможности подключения к</w:t>
      </w:r>
      <w:r w:rsidRPr="00833A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истема</w:t>
      </w:r>
      <w:r w:rsidR="00F278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 </w:t>
      </w:r>
      <w:r w:rsidRPr="00833A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плоснабжения объектов капитального строительства</w:t>
      </w:r>
    </w:p>
    <w:p w:rsidR="00833A6C" w:rsidRPr="00833A6C" w:rsidRDefault="00833A6C" w:rsidP="00833A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3A6C" w:rsidRPr="00833A6C" w:rsidRDefault="00F2787B" w:rsidP="00B767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й</w:t>
      </w:r>
      <w:r w:rsidR="00833A6C" w:rsidRPr="00833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редусматривается.</w:t>
      </w:r>
    </w:p>
    <w:p w:rsidR="00833A6C" w:rsidRPr="00833A6C" w:rsidRDefault="00833A6C" w:rsidP="00AC23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3A6C" w:rsidRPr="00833A6C" w:rsidRDefault="00833A6C" w:rsidP="00F278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3A6C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F278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аланс </w:t>
      </w:r>
      <w:r w:rsidRPr="00833A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пливно-энергетических ресурсов для обеспечения теплоснабжения, в том числе расходов аварийных запасов топлива</w:t>
      </w:r>
    </w:p>
    <w:p w:rsidR="00833A6C" w:rsidRPr="00833A6C" w:rsidRDefault="00833A6C" w:rsidP="00833A6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33A6C" w:rsidRPr="00833A6C" w:rsidRDefault="00833A6C" w:rsidP="00B767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A6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1.</w:t>
      </w:r>
    </w:p>
    <w:p w:rsidR="00833A6C" w:rsidRPr="00833A6C" w:rsidRDefault="00833A6C" w:rsidP="00833A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3A6C" w:rsidRPr="00833A6C" w:rsidRDefault="00833A6C" w:rsidP="00F278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3A6C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833A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нансовые потребности при изменении схемы</w:t>
      </w:r>
      <w:r w:rsidR="00F278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еплоснабжения и источники их </w:t>
      </w:r>
      <w:r w:rsidRPr="00833A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крытия</w:t>
      </w:r>
    </w:p>
    <w:p w:rsidR="00833A6C" w:rsidRPr="00833A6C" w:rsidRDefault="00833A6C" w:rsidP="00833A6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33A6C" w:rsidRPr="00833A6C" w:rsidRDefault="00F2787B" w:rsidP="00B767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й</w:t>
      </w:r>
      <w:r w:rsidR="00833A6C" w:rsidRPr="00833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редусматривается</w:t>
      </w:r>
    </w:p>
    <w:p w:rsidR="00833A6C" w:rsidRPr="00AC23D5" w:rsidRDefault="00833A6C" w:rsidP="002C56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3A6C" w:rsidRPr="00AC23D5" w:rsidSect="0053045D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C23D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74476" w:rsidRDefault="000B438F" w:rsidP="000B438F">
      <w:pPr>
        <w:tabs>
          <w:tab w:val="left" w:pos="280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438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0B438F" w:rsidRDefault="000B438F" w:rsidP="000B438F">
      <w:pPr>
        <w:tabs>
          <w:tab w:val="left" w:pos="280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9E14B2">
        <w:rPr>
          <w:rFonts w:ascii="Times New Roman" w:hAnsi="Times New Roman"/>
          <w:b/>
          <w:sz w:val="28"/>
          <w:szCs w:val="28"/>
        </w:rPr>
        <w:t>Отпуск тепловой энергии</w:t>
      </w:r>
      <w:r>
        <w:rPr>
          <w:rFonts w:ascii="Times New Roman" w:hAnsi="Times New Roman"/>
          <w:b/>
          <w:sz w:val="28"/>
          <w:szCs w:val="28"/>
        </w:rPr>
        <w:t xml:space="preserve"> конечным потребителям</w:t>
      </w:r>
    </w:p>
    <w:tbl>
      <w:tblPr>
        <w:tblpPr w:leftFromText="180" w:rightFromText="180" w:vertAnchor="page" w:horzAnchor="margin" w:tblpY="3196"/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701"/>
        <w:gridCol w:w="1667"/>
        <w:gridCol w:w="2382"/>
        <w:gridCol w:w="1870"/>
        <w:gridCol w:w="1911"/>
        <w:gridCol w:w="1312"/>
      </w:tblGrid>
      <w:tr w:rsidR="000B438F" w:rsidRPr="000B438F" w:rsidTr="000B438F">
        <w:trPr>
          <w:trHeight w:val="1005"/>
        </w:trPr>
        <w:tc>
          <w:tcPr>
            <w:tcW w:w="3970" w:type="dxa"/>
            <w:shd w:val="clear" w:color="auto" w:fill="auto"/>
            <w:vAlign w:val="center"/>
            <w:hideMark/>
          </w:tcPr>
          <w:p w:rsidR="000B438F" w:rsidRPr="000B438F" w:rsidRDefault="000B438F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438F" w:rsidRPr="000B438F" w:rsidRDefault="000B438F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0B438F" w:rsidRPr="000B438F" w:rsidRDefault="000B438F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B438F" w:rsidRPr="000B438F" w:rsidRDefault="000B438F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0B438F" w:rsidRPr="000B438F" w:rsidRDefault="000B438F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 тепловой энергии в сеть, Гкал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0B438F" w:rsidRPr="000B438F" w:rsidRDefault="000B438F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0B438F" w:rsidRPr="000B438F" w:rsidRDefault="000B438F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ботка тепловой энергии, Гкал </w:t>
            </w:r>
          </w:p>
        </w:tc>
      </w:tr>
      <w:tr w:rsidR="000B438F" w:rsidRPr="000B438F" w:rsidTr="000B438F">
        <w:trPr>
          <w:trHeight w:val="345"/>
        </w:trPr>
        <w:tc>
          <w:tcPr>
            <w:tcW w:w="3970" w:type="dxa"/>
            <w:shd w:val="clear" w:color="auto" w:fill="auto"/>
            <w:vAlign w:val="bottom"/>
            <w:hideMark/>
          </w:tcPr>
          <w:p w:rsidR="000B438F" w:rsidRPr="000B438F" w:rsidRDefault="000B438F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моленскрегионтеплоэнерго"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B438F" w:rsidRPr="000B438F" w:rsidRDefault="000B438F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Лосня</w:t>
            </w: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0B438F" w:rsidRPr="000B438F" w:rsidRDefault="000B438F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4</w:t>
            </w:r>
          </w:p>
        </w:tc>
        <w:tc>
          <w:tcPr>
            <w:tcW w:w="2382" w:type="dxa"/>
            <w:shd w:val="clear" w:color="000000" w:fill="FFFFFF"/>
            <w:noWrap/>
            <w:vAlign w:val="bottom"/>
            <w:hideMark/>
          </w:tcPr>
          <w:p w:rsidR="000B438F" w:rsidRPr="000B438F" w:rsidRDefault="00B767E5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1870" w:type="dxa"/>
            <w:shd w:val="clear" w:color="000000" w:fill="FFFFFF"/>
            <w:noWrap/>
            <w:vAlign w:val="bottom"/>
            <w:hideMark/>
          </w:tcPr>
          <w:p w:rsidR="000B438F" w:rsidRPr="000B438F" w:rsidRDefault="00B767E5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3</w:t>
            </w:r>
          </w:p>
        </w:tc>
        <w:tc>
          <w:tcPr>
            <w:tcW w:w="1911" w:type="dxa"/>
            <w:shd w:val="clear" w:color="000000" w:fill="FFFFFF"/>
            <w:noWrap/>
            <w:vAlign w:val="bottom"/>
            <w:hideMark/>
          </w:tcPr>
          <w:p w:rsidR="000B438F" w:rsidRPr="000B438F" w:rsidRDefault="00B767E5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12" w:type="dxa"/>
            <w:shd w:val="clear" w:color="000000" w:fill="FFFFFF"/>
            <w:noWrap/>
            <w:vAlign w:val="bottom"/>
            <w:hideMark/>
          </w:tcPr>
          <w:p w:rsidR="000B438F" w:rsidRPr="000B438F" w:rsidRDefault="00B767E5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1</w:t>
            </w:r>
          </w:p>
        </w:tc>
      </w:tr>
      <w:tr w:rsidR="000B438F" w:rsidRPr="000B438F" w:rsidTr="000B438F">
        <w:trPr>
          <w:trHeight w:val="345"/>
        </w:trPr>
        <w:tc>
          <w:tcPr>
            <w:tcW w:w="3970" w:type="dxa"/>
            <w:shd w:val="clear" w:color="auto" w:fill="auto"/>
            <w:vAlign w:val="bottom"/>
          </w:tcPr>
          <w:p w:rsidR="000B438F" w:rsidRPr="000B438F" w:rsidRDefault="000B438F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моленскрегионтеплоэнерго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B438F" w:rsidRPr="000B438F" w:rsidRDefault="000B438F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о</w:t>
            </w:r>
          </w:p>
        </w:tc>
        <w:tc>
          <w:tcPr>
            <w:tcW w:w="1667" w:type="dxa"/>
            <w:shd w:val="clear" w:color="000000" w:fill="FFFFFF"/>
            <w:noWrap/>
            <w:vAlign w:val="bottom"/>
          </w:tcPr>
          <w:p w:rsidR="000B438F" w:rsidRPr="000B438F" w:rsidRDefault="00B767E5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1</w:t>
            </w:r>
          </w:p>
        </w:tc>
        <w:tc>
          <w:tcPr>
            <w:tcW w:w="2382" w:type="dxa"/>
            <w:shd w:val="clear" w:color="000000" w:fill="FFFFFF"/>
            <w:noWrap/>
            <w:vAlign w:val="bottom"/>
          </w:tcPr>
          <w:p w:rsidR="000B438F" w:rsidRPr="000B438F" w:rsidRDefault="00B767E5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870" w:type="dxa"/>
            <w:shd w:val="clear" w:color="000000" w:fill="FFFFFF"/>
            <w:noWrap/>
            <w:vAlign w:val="bottom"/>
          </w:tcPr>
          <w:p w:rsidR="000B438F" w:rsidRPr="000B438F" w:rsidRDefault="00B767E5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</w:t>
            </w:r>
          </w:p>
        </w:tc>
        <w:tc>
          <w:tcPr>
            <w:tcW w:w="1911" w:type="dxa"/>
            <w:shd w:val="clear" w:color="000000" w:fill="FFFFFF"/>
            <w:noWrap/>
            <w:vAlign w:val="bottom"/>
          </w:tcPr>
          <w:p w:rsidR="000B438F" w:rsidRPr="000B438F" w:rsidRDefault="00B767E5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12" w:type="dxa"/>
            <w:shd w:val="clear" w:color="000000" w:fill="FFFFFF"/>
            <w:noWrap/>
            <w:vAlign w:val="bottom"/>
          </w:tcPr>
          <w:p w:rsidR="000B438F" w:rsidRPr="000B438F" w:rsidRDefault="00B767E5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6</w:t>
            </w:r>
          </w:p>
        </w:tc>
      </w:tr>
      <w:tr w:rsidR="000B438F" w:rsidRPr="000B438F" w:rsidTr="000B438F">
        <w:trPr>
          <w:trHeight w:val="345"/>
        </w:trPr>
        <w:tc>
          <w:tcPr>
            <w:tcW w:w="3970" w:type="dxa"/>
            <w:shd w:val="clear" w:color="auto" w:fill="auto"/>
            <w:vAlign w:val="bottom"/>
          </w:tcPr>
          <w:p w:rsidR="000B438F" w:rsidRPr="000B438F" w:rsidRDefault="00B767E5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моленскрегионтеплоэнерг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B438F" w:rsidRPr="000B438F" w:rsidRDefault="000B438F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о</w:t>
            </w:r>
            <w:r w:rsidR="00B7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№14 дер. Пересна)</w:t>
            </w:r>
          </w:p>
        </w:tc>
        <w:tc>
          <w:tcPr>
            <w:tcW w:w="1667" w:type="dxa"/>
            <w:shd w:val="clear" w:color="000000" w:fill="FFFFFF"/>
            <w:noWrap/>
            <w:vAlign w:val="bottom"/>
          </w:tcPr>
          <w:p w:rsidR="000B438F" w:rsidRPr="000B438F" w:rsidRDefault="00B767E5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</w:t>
            </w:r>
          </w:p>
        </w:tc>
        <w:tc>
          <w:tcPr>
            <w:tcW w:w="2382" w:type="dxa"/>
            <w:shd w:val="clear" w:color="000000" w:fill="FFFFFF"/>
            <w:noWrap/>
            <w:vAlign w:val="bottom"/>
          </w:tcPr>
          <w:p w:rsidR="000B438F" w:rsidRPr="000B438F" w:rsidRDefault="00B767E5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870" w:type="dxa"/>
            <w:shd w:val="clear" w:color="000000" w:fill="FFFFFF"/>
            <w:noWrap/>
            <w:vAlign w:val="bottom"/>
          </w:tcPr>
          <w:p w:rsidR="000B438F" w:rsidRPr="000B438F" w:rsidRDefault="00B767E5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</w:t>
            </w:r>
          </w:p>
        </w:tc>
        <w:tc>
          <w:tcPr>
            <w:tcW w:w="1911" w:type="dxa"/>
            <w:shd w:val="clear" w:color="000000" w:fill="FFFFFF"/>
            <w:noWrap/>
            <w:vAlign w:val="bottom"/>
          </w:tcPr>
          <w:p w:rsidR="000B438F" w:rsidRPr="000B438F" w:rsidRDefault="000B438F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12" w:type="dxa"/>
            <w:shd w:val="clear" w:color="000000" w:fill="FFFFFF"/>
            <w:noWrap/>
            <w:vAlign w:val="bottom"/>
          </w:tcPr>
          <w:p w:rsidR="000B438F" w:rsidRPr="000B438F" w:rsidRDefault="00B767E5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5</w:t>
            </w:r>
          </w:p>
        </w:tc>
      </w:tr>
      <w:tr w:rsidR="000B438F" w:rsidRPr="000B438F" w:rsidTr="000B438F">
        <w:trPr>
          <w:trHeight w:val="375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0B438F" w:rsidRPr="000B438F" w:rsidRDefault="000B438F" w:rsidP="000B438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B4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B438F" w:rsidRPr="000B438F" w:rsidRDefault="000B438F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0B438F" w:rsidRPr="000B438F" w:rsidRDefault="00B767E5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34</w:t>
            </w:r>
          </w:p>
        </w:tc>
        <w:tc>
          <w:tcPr>
            <w:tcW w:w="2382" w:type="dxa"/>
            <w:shd w:val="clear" w:color="000000" w:fill="FFFFFF"/>
            <w:noWrap/>
            <w:vAlign w:val="bottom"/>
            <w:hideMark/>
          </w:tcPr>
          <w:p w:rsidR="000B438F" w:rsidRPr="000B438F" w:rsidRDefault="00B767E5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66</w:t>
            </w:r>
          </w:p>
        </w:tc>
        <w:tc>
          <w:tcPr>
            <w:tcW w:w="1870" w:type="dxa"/>
            <w:shd w:val="clear" w:color="000000" w:fill="FFFFFF"/>
            <w:noWrap/>
            <w:vAlign w:val="bottom"/>
            <w:hideMark/>
          </w:tcPr>
          <w:p w:rsidR="000B438F" w:rsidRPr="000B438F" w:rsidRDefault="00B767E5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00</w:t>
            </w:r>
          </w:p>
        </w:tc>
        <w:tc>
          <w:tcPr>
            <w:tcW w:w="1911" w:type="dxa"/>
            <w:shd w:val="clear" w:color="000000" w:fill="FFFFFF"/>
            <w:noWrap/>
            <w:vAlign w:val="bottom"/>
            <w:hideMark/>
          </w:tcPr>
          <w:p w:rsidR="000B438F" w:rsidRPr="000B438F" w:rsidRDefault="00B767E5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312" w:type="dxa"/>
            <w:shd w:val="clear" w:color="000000" w:fill="FFFFFF"/>
            <w:noWrap/>
            <w:vAlign w:val="bottom"/>
            <w:hideMark/>
          </w:tcPr>
          <w:p w:rsidR="000B438F" w:rsidRPr="000B438F" w:rsidRDefault="00B767E5" w:rsidP="000B4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92</w:t>
            </w:r>
          </w:p>
        </w:tc>
      </w:tr>
    </w:tbl>
    <w:p w:rsidR="000B438F" w:rsidRDefault="000B438F" w:rsidP="000B438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Pr="000B438F" w:rsidRDefault="000B438F" w:rsidP="000B438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анс те</w:t>
      </w:r>
      <w:r w:rsidR="00B76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вой энергии котельных на 2025</w:t>
      </w:r>
      <w:r w:rsidRPr="000B4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sectPr w:rsidR="0006754A" w:rsidRPr="000B438F" w:rsidSect="00AC23D5">
      <w:pgSz w:w="16838" w:h="11906" w:orient="landscape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A2" w:rsidRDefault="00FF76A2" w:rsidP="002C5670">
      <w:pPr>
        <w:spacing w:after="0" w:line="240" w:lineRule="auto"/>
      </w:pPr>
      <w:r>
        <w:separator/>
      </w:r>
    </w:p>
  </w:endnote>
  <w:endnote w:type="continuationSeparator" w:id="0">
    <w:p w:rsidR="00FF76A2" w:rsidRDefault="00FF76A2" w:rsidP="002C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A2" w:rsidRDefault="00FF76A2" w:rsidP="002C5670">
      <w:pPr>
        <w:spacing w:after="0" w:line="240" w:lineRule="auto"/>
      </w:pPr>
      <w:r>
        <w:separator/>
      </w:r>
    </w:p>
  </w:footnote>
  <w:footnote w:type="continuationSeparator" w:id="0">
    <w:p w:rsidR="00FF76A2" w:rsidRDefault="00FF76A2" w:rsidP="002C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931696"/>
      <w:docPartObj>
        <w:docPartGallery w:val="Page Numbers (Top of Page)"/>
        <w:docPartUnique/>
      </w:docPartObj>
    </w:sdtPr>
    <w:sdtEndPr/>
    <w:sdtContent>
      <w:p w:rsidR="0053045D" w:rsidRDefault="005304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7C1">
          <w:rPr>
            <w:noProof/>
          </w:rPr>
          <w:t>3</w:t>
        </w:r>
        <w:r>
          <w:fldChar w:fldCharType="end"/>
        </w:r>
      </w:p>
    </w:sdtContent>
  </w:sdt>
  <w:p w:rsidR="002C5670" w:rsidRDefault="002C56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104E4"/>
    <w:multiLevelType w:val="hybridMultilevel"/>
    <w:tmpl w:val="F3F2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92"/>
    <w:rsid w:val="0006754A"/>
    <w:rsid w:val="00074476"/>
    <w:rsid w:val="000B438F"/>
    <w:rsid w:val="000C46DF"/>
    <w:rsid w:val="001C1A5E"/>
    <w:rsid w:val="001C37C1"/>
    <w:rsid w:val="001F0B41"/>
    <w:rsid w:val="00297DDF"/>
    <w:rsid w:val="002C5670"/>
    <w:rsid w:val="00437AF1"/>
    <w:rsid w:val="004856DB"/>
    <w:rsid w:val="0053045D"/>
    <w:rsid w:val="005729C9"/>
    <w:rsid w:val="006D7926"/>
    <w:rsid w:val="0071695E"/>
    <w:rsid w:val="007A40C3"/>
    <w:rsid w:val="00833A6C"/>
    <w:rsid w:val="00833B0B"/>
    <w:rsid w:val="00874B0B"/>
    <w:rsid w:val="008C4B4A"/>
    <w:rsid w:val="009378B4"/>
    <w:rsid w:val="00AC23D5"/>
    <w:rsid w:val="00B11DFF"/>
    <w:rsid w:val="00B32E92"/>
    <w:rsid w:val="00B767E5"/>
    <w:rsid w:val="00CA0F06"/>
    <w:rsid w:val="00DE2404"/>
    <w:rsid w:val="00E334D7"/>
    <w:rsid w:val="00EF604D"/>
    <w:rsid w:val="00F057E6"/>
    <w:rsid w:val="00F2787B"/>
    <w:rsid w:val="00F40643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5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6754A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06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670"/>
  </w:style>
  <w:style w:type="paragraph" w:styleId="a6">
    <w:name w:val="footer"/>
    <w:basedOn w:val="a"/>
    <w:link w:val="a7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670"/>
  </w:style>
  <w:style w:type="paragraph" w:styleId="a8">
    <w:name w:val="No Spacing"/>
    <w:link w:val="a9"/>
    <w:uiPriority w:val="1"/>
    <w:qFormat/>
    <w:rsid w:val="00F27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F2787B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27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5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6754A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06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670"/>
  </w:style>
  <w:style w:type="paragraph" w:styleId="a6">
    <w:name w:val="footer"/>
    <w:basedOn w:val="a"/>
    <w:link w:val="a7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670"/>
  </w:style>
  <w:style w:type="paragraph" w:styleId="a8">
    <w:name w:val="No Spacing"/>
    <w:link w:val="a9"/>
    <w:uiPriority w:val="1"/>
    <w:qFormat/>
    <w:rsid w:val="00F27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F2787B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27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3E3C-DCCC-4BE4-9A59-E3943960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нко Татьяна Алексеевна</dc:creator>
  <cp:keywords/>
  <dc:description/>
  <cp:lastModifiedBy>Василькова Ирина Анатольевна</cp:lastModifiedBy>
  <cp:revision>25</cp:revision>
  <dcterms:created xsi:type="dcterms:W3CDTF">2022-06-06T07:12:00Z</dcterms:created>
  <dcterms:modified xsi:type="dcterms:W3CDTF">2024-05-22T12:51:00Z</dcterms:modified>
</cp:coreProperties>
</file>